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A253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A253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A253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A253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A253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A253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A253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A253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A253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984432C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</w:t>
            </w:r>
            <w:r w:rsidR="00F25E55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41FCE6F9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Deve haver 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ips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-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7AB0666F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AC7317F" w14:textId="62BDF3CD" w:rsidR="00760327" w:rsidRPr="00760327" w:rsidRDefault="007E6D51" w:rsidP="00760327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12E3F420" w:rsidR="00D87820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p w14:paraId="4E19305D" w14:textId="7F52BA87" w:rsidR="00F41C29" w:rsidRDefault="00F41C2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do uma nova plataforma de compartilhamento</w:t>
      </w:r>
    </w:p>
    <w:p w14:paraId="23CAD018" w14:textId="59BC7109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>finido primeiro Sprint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 xml:space="preserve"> do projeto.</w:t>
      </w:r>
    </w:p>
    <w:p w14:paraId="2D495923" w14:textId="6948C6AC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Reavaliado os sprint.</w:t>
      </w:r>
    </w:p>
    <w:p w14:paraId="27FA9392" w14:textId="1DBCDAB6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i c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>riado as telas no ambiente C#</w:t>
      </w:r>
    </w:p>
    <w:p w14:paraId="711F48F6" w14:textId="17BA0475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scricao breve do sistem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649C0E0" w14:textId="27EEB740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liando Classes utilizando ambiente ArgoUML</w:t>
      </w:r>
    </w:p>
    <w:p w14:paraId="0BF8CF8B" w14:textId="77777777" w:rsidR="00A37AD5" w:rsidRDefault="00A37AD5" w:rsidP="00A37AD5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</w:p>
    <w:p w14:paraId="33D68C9C" w14:textId="18058C94" w:rsidR="00A37AD5" w:rsidRPr="00F731AD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riando Banco de Dados</w:t>
      </w:r>
    </w:p>
    <w:sectPr w:rsidR="00A37AD5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9EB9" w14:textId="77777777" w:rsidR="00A2534B" w:rsidRDefault="00A2534B">
      <w:r>
        <w:separator/>
      </w:r>
    </w:p>
  </w:endnote>
  <w:endnote w:type="continuationSeparator" w:id="0">
    <w:p w14:paraId="556D553F" w14:textId="77777777" w:rsidR="00A2534B" w:rsidRDefault="00A2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6D7E387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A2534B">
      <w:fldChar w:fldCharType="begin"/>
    </w:r>
    <w:r w:rsidR="00A2534B">
      <w:instrText xml:space="preserve"> DOCPROPERTY  "Versão Modelo"  \* MERGEFORMAT </w:instrText>
    </w:r>
    <w:r w:rsidR="00A2534B">
      <w:fldChar w:fldCharType="separate"/>
    </w:r>
    <w:r w:rsidR="008F03C3">
      <w:t>1</w:t>
    </w:r>
    <w:r w:rsidR="00A253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98CB" w14:textId="77777777" w:rsidR="00A2534B" w:rsidRDefault="00A2534B">
      <w:r>
        <w:separator/>
      </w:r>
    </w:p>
  </w:footnote>
  <w:footnote w:type="continuationSeparator" w:id="0">
    <w:p w14:paraId="125B35AF" w14:textId="77777777" w:rsidR="00A2534B" w:rsidRDefault="00A2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5376302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5376303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5376304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7FA8"/>
    <w:rsid w:val="003F566A"/>
    <w:rsid w:val="003F6E79"/>
    <w:rsid w:val="00412ACF"/>
    <w:rsid w:val="00424835"/>
    <w:rsid w:val="004262DA"/>
    <w:rsid w:val="0044627C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283B"/>
    <w:rsid w:val="006F3CDE"/>
    <w:rsid w:val="006F4060"/>
    <w:rsid w:val="006F7D15"/>
    <w:rsid w:val="00706369"/>
    <w:rsid w:val="007120B0"/>
    <w:rsid w:val="00712210"/>
    <w:rsid w:val="00716792"/>
    <w:rsid w:val="00754E2E"/>
    <w:rsid w:val="00760327"/>
    <w:rsid w:val="007669A3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61A0F"/>
    <w:rsid w:val="00970EC6"/>
    <w:rsid w:val="00974CE3"/>
    <w:rsid w:val="009819A1"/>
    <w:rsid w:val="00992103"/>
    <w:rsid w:val="00992EEB"/>
    <w:rsid w:val="0099317F"/>
    <w:rsid w:val="0099392C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534B"/>
    <w:rsid w:val="00A26EB1"/>
    <w:rsid w:val="00A36938"/>
    <w:rsid w:val="00A37AD5"/>
    <w:rsid w:val="00A40A69"/>
    <w:rsid w:val="00A71F13"/>
    <w:rsid w:val="00A737D4"/>
    <w:rsid w:val="00A95CAA"/>
    <w:rsid w:val="00AB3A8E"/>
    <w:rsid w:val="00AB3B30"/>
    <w:rsid w:val="00AB41F2"/>
    <w:rsid w:val="00AD55ED"/>
    <w:rsid w:val="00AE6CB8"/>
    <w:rsid w:val="00AF0679"/>
    <w:rsid w:val="00B016F6"/>
    <w:rsid w:val="00B0170F"/>
    <w:rsid w:val="00B05A6D"/>
    <w:rsid w:val="00B13386"/>
    <w:rsid w:val="00B16D82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BD6882"/>
    <w:rsid w:val="00C02306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A7036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25E55"/>
    <w:rsid w:val="00F41C29"/>
    <w:rsid w:val="00F731AD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  <w:rsid w:val="00855E91"/>
    <w:rsid w:val="00A01809"/>
    <w:rsid w:val="00C95DB6"/>
    <w:rsid w:val="00CA4082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43</TotalTime>
  <Pages>8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5597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SAULO EMANUEL DE CAMARGO</cp:lastModifiedBy>
  <cp:revision>14</cp:revision>
  <cp:lastPrinted>2005-05-17T17:30:00Z</cp:lastPrinted>
  <dcterms:created xsi:type="dcterms:W3CDTF">2020-09-27T23:30:00Z</dcterms:created>
  <dcterms:modified xsi:type="dcterms:W3CDTF">2020-10-28T10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